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B0A034C" w:rsidR="00276B32" w:rsidRDefault="006616A8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A2D7DE2" wp14:editId="037B64E6">
                <wp:simplePos x="0" y="0"/>
                <wp:positionH relativeFrom="column">
                  <wp:posOffset>276225</wp:posOffset>
                </wp:positionH>
                <wp:positionV relativeFrom="paragraph">
                  <wp:posOffset>-666750</wp:posOffset>
                </wp:positionV>
                <wp:extent cx="10144800" cy="7106400"/>
                <wp:effectExtent l="0" t="0" r="2794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800" cy="7106400"/>
                          <a:chOff x="0" y="0"/>
                          <a:chExt cx="10144760" cy="7105650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0" y="0"/>
                            <a:ext cx="10144125" cy="703897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3900" y="6819900"/>
                            <a:ext cx="18008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644CC" w14:textId="7B963F05" w:rsidR="006616A8" w:rsidRPr="006616A8" w:rsidRDefault="006616A8" w:rsidP="006616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16A8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Pr="006616A8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616A8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F6A1BE7" w14:textId="77777777" w:rsidR="006616A8" w:rsidRPr="005C4C5E" w:rsidRDefault="006616A8" w:rsidP="006616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D7DE2" id="Group 1" o:spid="_x0000_s1026" style="position:absolute;margin-left:21.75pt;margin-top:-52.5pt;width:798.8pt;height:559.55pt;z-index:251795456;mso-width-relative:margin;mso-height-relative:margin" coordsize="101447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">
                <v:roundrect id="Rectangle: Rounded Corners 15" o:spid="_x0000_s1027" style="position:absolute;width:101441;height:70389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" filled="f" strokecolor="#747070 [1614]" strokeweight="2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3439;top:68199;width:180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56644CC" w14:textId="7B963F05" w:rsidR="006616A8" w:rsidRPr="006616A8" w:rsidRDefault="006616A8" w:rsidP="006616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16A8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Pr="006616A8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616A8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F6A1BE7" w14:textId="77777777" w:rsidR="006616A8" w:rsidRPr="005C4C5E" w:rsidRDefault="006616A8" w:rsidP="006616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06B3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9A3EEB" wp14:editId="5FAB6F0C">
                <wp:simplePos x="0" y="0"/>
                <wp:positionH relativeFrom="column">
                  <wp:posOffset>730228</wp:posOffset>
                </wp:positionH>
                <wp:positionV relativeFrom="page">
                  <wp:posOffset>800559</wp:posOffset>
                </wp:positionV>
                <wp:extent cx="9145801" cy="49618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5801" cy="4961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D1BA" w14:textId="12D102FB" w:rsidR="00C124B9" w:rsidRPr="00390336" w:rsidRDefault="00890475" w:rsidP="00C124B9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m Kippu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3EEB" id="Text Box 2" o:spid="_x0000_s1029" type="#_x0000_t202" style="position:absolute;margin-left:57.5pt;margin-top:63.05pt;width:720.15pt;height:390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" filled="f" stroked="f">
                <v:textbox>
                  <w:txbxContent>
                    <w:p w14:paraId="67E2D1BA" w14:textId="12D102FB" w:rsidR="00C124B9" w:rsidRPr="00390336" w:rsidRDefault="00890475" w:rsidP="00C124B9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om Kippu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29B2">
        <w:rPr>
          <w:noProof/>
        </w:rPr>
        <w:drawing>
          <wp:anchor distT="0" distB="0" distL="114300" distR="114300" simplePos="0" relativeHeight="251763712" behindDoc="0" locked="0" layoutInCell="1" allowOverlap="1" wp14:anchorId="205DA99D" wp14:editId="4ED00A22">
            <wp:simplePos x="0" y="0"/>
            <wp:positionH relativeFrom="column">
              <wp:posOffset>8683947</wp:posOffset>
            </wp:positionH>
            <wp:positionV relativeFrom="page">
              <wp:posOffset>651510</wp:posOffset>
            </wp:positionV>
            <wp:extent cx="1536970" cy="1657798"/>
            <wp:effectExtent l="0" t="0" r="6350" b="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970" cy="165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9B2">
        <w:rPr>
          <w:noProof/>
        </w:rPr>
        <w:drawing>
          <wp:anchor distT="0" distB="0" distL="114300" distR="114300" simplePos="0" relativeHeight="251709440" behindDoc="0" locked="0" layoutInCell="1" allowOverlap="1" wp14:anchorId="24B82744" wp14:editId="1E218DF9">
            <wp:simplePos x="0" y="0"/>
            <wp:positionH relativeFrom="column">
              <wp:posOffset>464631</wp:posOffset>
            </wp:positionH>
            <wp:positionV relativeFrom="page">
              <wp:posOffset>669669</wp:posOffset>
            </wp:positionV>
            <wp:extent cx="1536970" cy="1657798"/>
            <wp:effectExtent l="0" t="0" r="6350" b="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970" cy="165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59548F38" w:rsidR="00390336" w:rsidRDefault="00390336">
      <w:r>
        <w:t xml:space="preserve"> </w:t>
      </w:r>
    </w:p>
    <w:p w14:paraId="16C864EB" w14:textId="5D6FDBE6" w:rsidR="00D929B2" w:rsidRDefault="00890475">
      <w:r>
        <w:rPr>
          <w:noProof/>
        </w:rPr>
        <w:drawing>
          <wp:anchor distT="0" distB="0" distL="114300" distR="114300" simplePos="0" relativeHeight="251788288" behindDoc="0" locked="0" layoutInCell="1" allowOverlap="1" wp14:anchorId="3E4307C4" wp14:editId="08505836">
            <wp:simplePos x="0" y="0"/>
            <wp:positionH relativeFrom="column">
              <wp:posOffset>4808220</wp:posOffset>
            </wp:positionH>
            <wp:positionV relativeFrom="paragraph">
              <wp:posOffset>437252</wp:posOffset>
            </wp:positionV>
            <wp:extent cx="2511327" cy="4958233"/>
            <wp:effectExtent l="0" t="0" r="3810" b="0"/>
            <wp:wrapNone/>
            <wp:docPr id="9" name="Picture 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rawing&#10;&#10;Description automatically generated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327" cy="4958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5ED57894" wp14:editId="19FD1613">
            <wp:simplePos x="0" y="0"/>
            <wp:positionH relativeFrom="column">
              <wp:posOffset>88232</wp:posOffset>
            </wp:positionH>
            <wp:positionV relativeFrom="paragraph">
              <wp:posOffset>2497121</wp:posOffset>
            </wp:positionV>
            <wp:extent cx="4148920" cy="2406075"/>
            <wp:effectExtent l="0" t="704850" r="252095" b="51435"/>
            <wp:wrapNone/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&#10;&#10;Description automatically generated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4557">
                      <a:off x="0" y="0"/>
                      <a:ext cx="4148920" cy="240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341F83D0" wp14:editId="16EEF0FC">
            <wp:simplePos x="0" y="0"/>
            <wp:positionH relativeFrom="column">
              <wp:posOffset>8618855</wp:posOffset>
            </wp:positionH>
            <wp:positionV relativeFrom="paragraph">
              <wp:posOffset>1997075</wp:posOffset>
            </wp:positionV>
            <wp:extent cx="1253490" cy="3115310"/>
            <wp:effectExtent l="0" t="0" r="3810" b="0"/>
            <wp:wrapNone/>
            <wp:docPr id="771" name="Picture 771" descr="A picture containing drawing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rawing, mirro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00BBA213" wp14:editId="60437511">
            <wp:simplePos x="0" y="0"/>
            <wp:positionH relativeFrom="column">
              <wp:posOffset>8006080</wp:posOffset>
            </wp:positionH>
            <wp:positionV relativeFrom="paragraph">
              <wp:posOffset>1996922</wp:posOffset>
            </wp:positionV>
            <wp:extent cx="810655" cy="3116251"/>
            <wp:effectExtent l="0" t="0" r="8890" b="8255"/>
            <wp:wrapNone/>
            <wp:docPr id="770" name="Picture 77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655" cy="3116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36">
        <w:br w:type="page"/>
      </w:r>
    </w:p>
    <w:p w14:paraId="7D93F73B" w14:textId="30A475CA" w:rsidR="00D929B2" w:rsidRDefault="006616A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D933317" wp14:editId="7811C694">
                <wp:simplePos x="0" y="0"/>
                <wp:positionH relativeFrom="column">
                  <wp:posOffset>277495</wp:posOffset>
                </wp:positionH>
                <wp:positionV relativeFrom="paragraph">
                  <wp:posOffset>-666115</wp:posOffset>
                </wp:positionV>
                <wp:extent cx="10144800" cy="7106400"/>
                <wp:effectExtent l="0" t="0" r="2794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800" cy="7106400"/>
                          <a:chOff x="0" y="0"/>
                          <a:chExt cx="10144760" cy="710565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0144125" cy="703897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3900" y="6819900"/>
                            <a:ext cx="18008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A217B" w14:textId="77777777" w:rsidR="006616A8" w:rsidRPr="006616A8" w:rsidRDefault="006616A8" w:rsidP="006616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16A8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7E2314BE" w14:textId="77777777" w:rsidR="006616A8" w:rsidRPr="005C4C5E" w:rsidRDefault="006616A8" w:rsidP="006616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33317" id="Group 2" o:spid="_x0000_s1030" style="position:absolute;margin-left:21.85pt;margin-top:-52.45pt;width:798.8pt;height:559.55pt;z-index:251797504;mso-width-relative:margin;mso-height-relative:margin" coordsize="101447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">
                <v:roundrect id="Rectangle: Rounded Corners 3" o:spid="_x0000_s1031" style="position:absolute;width:101441;height:70389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" filled="f" strokecolor="#747070 [1614]" strokeweight="2pt">
                  <v:stroke endcap="round"/>
                </v:roundrect>
                <v:shape id="_x0000_s1032" type="#_x0000_t202" style="position:absolute;left:83439;top:68199;width:180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13A217B" w14:textId="77777777" w:rsidR="006616A8" w:rsidRPr="006616A8" w:rsidRDefault="006616A8" w:rsidP="006616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16A8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7E2314BE" w14:textId="77777777" w:rsidR="006616A8" w:rsidRPr="005C4C5E" w:rsidRDefault="006616A8" w:rsidP="006616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929B2" w:rsidRPr="00D929B2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BC3E1EE" wp14:editId="5CFC19B8">
                <wp:simplePos x="0" y="0"/>
                <wp:positionH relativeFrom="column">
                  <wp:posOffset>-1123950</wp:posOffset>
                </wp:positionH>
                <wp:positionV relativeFrom="page">
                  <wp:posOffset>1123495</wp:posOffset>
                </wp:positionV>
                <wp:extent cx="12826880" cy="5978106"/>
                <wp:effectExtent l="0" t="0" r="0" b="3810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6880" cy="59781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4AD69" w14:textId="4FCFBE12" w:rsidR="00D929B2" w:rsidRPr="00406B37" w:rsidRDefault="00890475" w:rsidP="00D929B2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400"/>
                                <w:szCs w:val="4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400"/>
                                <w:szCs w:val="4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zom</w:t>
                            </w:r>
                            <w:proofErr w:type="spellEnd"/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400"/>
                                <w:szCs w:val="4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400"/>
                                <w:szCs w:val="40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al</w:t>
                            </w:r>
                            <w:proofErr w:type="spell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3E1EE" id="_x0000_s1033" type="#_x0000_t202" style="position:absolute;margin-left:-88.5pt;margin-top:88.45pt;width:1010pt;height:470.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" filled="f" stroked="f">
                <v:textbox>
                  <w:txbxContent>
                    <w:p w14:paraId="5B74AD69" w14:textId="4FCFBE12" w:rsidR="00D929B2" w:rsidRPr="00406B37" w:rsidRDefault="00890475" w:rsidP="00D929B2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400"/>
                          <w:szCs w:val="4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Rum Raisin" w:hAnsi="Rum Raisin"/>
                          <w:color w:val="FFFFFF" w:themeColor="background1"/>
                          <w:sz w:val="400"/>
                          <w:szCs w:val="4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zom</w:t>
                      </w:r>
                      <w:proofErr w:type="spellEnd"/>
                      <w:r>
                        <w:rPr>
                          <w:rFonts w:ascii="Rum Raisin" w:hAnsi="Rum Raisin"/>
                          <w:color w:val="FFFFFF" w:themeColor="background1"/>
                          <w:sz w:val="400"/>
                          <w:szCs w:val="4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um Raisin" w:hAnsi="Rum Raisin"/>
                          <w:color w:val="FFFFFF" w:themeColor="background1"/>
                          <w:sz w:val="400"/>
                          <w:szCs w:val="40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al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929B2" w:rsidRPr="00D929B2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4A401E7" wp14:editId="4E738EB8">
                <wp:simplePos x="0" y="0"/>
                <wp:positionH relativeFrom="column">
                  <wp:posOffset>344805</wp:posOffset>
                </wp:positionH>
                <wp:positionV relativeFrom="page">
                  <wp:posOffset>4069265</wp:posOffset>
                </wp:positionV>
                <wp:extent cx="10023894" cy="3239590"/>
                <wp:effectExtent l="0" t="0" r="0" b="0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894" cy="323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7BE0" w14:textId="08CF1B60" w:rsidR="00D929B2" w:rsidRPr="00D929B2" w:rsidRDefault="00890475" w:rsidP="00D929B2">
                            <w:pPr>
                              <w:jc w:val="center"/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380"/>
                                <w:szCs w:val="38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90475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380"/>
                                <w:szCs w:val="38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צוֹם</w:t>
                            </w:r>
                            <w:proofErr w:type="spellEnd"/>
                            <w:r w:rsidRPr="00890475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380"/>
                                <w:szCs w:val="38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90475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380"/>
                                <w:szCs w:val="38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קַל</w:t>
                            </w:r>
                            <w:proofErr w:type="spell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01E7" id="_x0000_s1034" type="#_x0000_t202" style="position:absolute;margin-left:27.15pt;margin-top:320.4pt;width:789.3pt;height:255.1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" filled="f" stroked="f">
                <v:textbox>
                  <w:txbxContent>
                    <w:p w14:paraId="262D7BE0" w14:textId="08CF1B60" w:rsidR="00D929B2" w:rsidRPr="00D929B2" w:rsidRDefault="00890475" w:rsidP="00D929B2">
                      <w:pPr>
                        <w:jc w:val="center"/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380"/>
                          <w:szCs w:val="38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90475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380"/>
                          <w:szCs w:val="38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צוֹם</w:t>
                      </w:r>
                      <w:proofErr w:type="spellEnd"/>
                      <w:r w:rsidRPr="00890475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380"/>
                          <w:szCs w:val="38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90475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380"/>
                          <w:szCs w:val="38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קַל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D929B2">
        <w:br w:type="page"/>
      </w:r>
    </w:p>
    <w:p w14:paraId="275DFB0B" w14:textId="0812E5AC" w:rsidR="00D929B2" w:rsidRDefault="009D313A">
      <w:r w:rsidRPr="00D929B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5451AB" wp14:editId="423711BE">
                <wp:simplePos x="0" y="0"/>
                <wp:positionH relativeFrom="column">
                  <wp:posOffset>354330</wp:posOffset>
                </wp:positionH>
                <wp:positionV relativeFrom="paragraph">
                  <wp:posOffset>81773</wp:posOffset>
                </wp:positionV>
                <wp:extent cx="9989820" cy="3206769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9820" cy="3206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0D6EB8" w14:textId="285B180B" w:rsidR="00D929B2" w:rsidRPr="00890475" w:rsidRDefault="00890475" w:rsidP="00D929B2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90475"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'mar</w:t>
                            </w:r>
                            <w:proofErr w:type="spellEnd"/>
                            <w:r w:rsidRPr="00890475"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90475"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tima</w:t>
                            </w:r>
                            <w:proofErr w:type="spellEnd"/>
                            <w:r w:rsidRPr="00890475"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ovah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51AB" id="_x0000_s1035" type="#_x0000_t202" style="position:absolute;margin-left:27.9pt;margin-top:6.45pt;width:786.6pt;height:25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" filled="f" stroked="f">
                <v:textbox>
                  <w:txbxContent>
                    <w:p w14:paraId="410D6EB8" w14:textId="285B180B" w:rsidR="00D929B2" w:rsidRPr="00890475" w:rsidRDefault="00890475" w:rsidP="00D929B2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90475"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'mar</w:t>
                      </w:r>
                      <w:proofErr w:type="spellEnd"/>
                      <w:r w:rsidRPr="00890475"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90475"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hatima</w:t>
                      </w:r>
                      <w:proofErr w:type="spellEnd"/>
                      <w:r w:rsidRPr="00890475"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ovah</w:t>
                      </w:r>
                    </w:p>
                  </w:txbxContent>
                </v:textbox>
              </v:shape>
            </w:pict>
          </mc:Fallback>
        </mc:AlternateContent>
      </w:r>
      <w:r w:rsidR="00D929B2" w:rsidRPr="00D929B2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18AE8F3" wp14:editId="55B08B40">
                <wp:simplePos x="0" y="0"/>
                <wp:positionH relativeFrom="column">
                  <wp:posOffset>354330</wp:posOffset>
                </wp:positionH>
                <wp:positionV relativeFrom="page">
                  <wp:posOffset>4139040</wp:posOffset>
                </wp:positionV>
                <wp:extent cx="9990161" cy="1909796"/>
                <wp:effectExtent l="0" t="0" r="0" b="0"/>
                <wp:wrapNone/>
                <wp:docPr id="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0161" cy="19097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D6EBF" w14:textId="4C4E1FCA" w:rsidR="00D929B2" w:rsidRPr="00890475" w:rsidRDefault="00890475" w:rsidP="00D929B2">
                            <w:pPr>
                              <w:jc w:val="center"/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90475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גמר</w:t>
                            </w:r>
                            <w:proofErr w:type="spellEnd"/>
                            <w:r w:rsidRPr="00890475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90475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חתימה</w:t>
                            </w:r>
                            <w:proofErr w:type="spellEnd"/>
                            <w:r w:rsidRPr="00890475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90475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טובה</w:t>
                            </w:r>
                            <w:proofErr w:type="spell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E8F3" id="_x0000_s1036" type="#_x0000_t202" style="position:absolute;margin-left:27.9pt;margin-top:325.9pt;width:786.65pt;height:150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" filled="f" stroked="f">
                <v:textbox>
                  <w:txbxContent>
                    <w:p w14:paraId="3B5D6EBF" w14:textId="4C4E1FCA" w:rsidR="00D929B2" w:rsidRPr="00890475" w:rsidRDefault="00890475" w:rsidP="00D929B2">
                      <w:pPr>
                        <w:jc w:val="center"/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90475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גמר</w:t>
                      </w:r>
                      <w:proofErr w:type="spellEnd"/>
                      <w:r w:rsidRPr="00890475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90475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חתימה</w:t>
                      </w:r>
                      <w:proofErr w:type="spellEnd"/>
                      <w:r w:rsidRPr="00890475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90475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טובה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D929B2">
        <w:br w:type="page"/>
      </w:r>
      <w:r w:rsidR="006616A8"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77440D5" wp14:editId="70DAFF4C">
                <wp:simplePos x="0" y="0"/>
                <wp:positionH relativeFrom="column">
                  <wp:posOffset>277495</wp:posOffset>
                </wp:positionH>
                <wp:positionV relativeFrom="paragraph">
                  <wp:posOffset>-666115</wp:posOffset>
                </wp:positionV>
                <wp:extent cx="10144800" cy="7106400"/>
                <wp:effectExtent l="0" t="0" r="2794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800" cy="7106400"/>
                          <a:chOff x="0" y="0"/>
                          <a:chExt cx="10144760" cy="7105650"/>
                        </a:xfrm>
                      </wpg:grpSpPr>
                      <wps:wsp>
                        <wps:cNvPr id="11" name="Rectangle: Rounded Corners 11"/>
                        <wps:cNvSpPr/>
                        <wps:spPr>
                          <a:xfrm>
                            <a:off x="0" y="0"/>
                            <a:ext cx="10144125" cy="703897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3900" y="6819900"/>
                            <a:ext cx="18008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79BE1" w14:textId="77777777" w:rsidR="006616A8" w:rsidRPr="006616A8" w:rsidRDefault="006616A8" w:rsidP="006616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16A8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4633C3E1" w14:textId="77777777" w:rsidR="006616A8" w:rsidRPr="005C4C5E" w:rsidRDefault="006616A8" w:rsidP="006616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440D5" id="Group 10" o:spid="_x0000_s1037" style="position:absolute;margin-left:21.85pt;margin-top:-52.45pt;width:798.8pt;height:559.55pt;z-index:251799552;mso-width-relative:margin;mso-height-relative:margin" coordsize="101447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">
                <v:roundrect id="Rectangle: Rounded Corners 11" o:spid="_x0000_s1038" style="position:absolute;width:101441;height:70389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" filled="f" strokecolor="#747070 [1614]" strokeweight="2pt">
                  <v:stroke endcap="round"/>
                </v:roundrect>
                <v:shape id="_x0000_s1039" type="#_x0000_t202" style="position:absolute;left:83439;top:68199;width:180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0479BE1" w14:textId="77777777" w:rsidR="006616A8" w:rsidRPr="006616A8" w:rsidRDefault="006616A8" w:rsidP="006616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16A8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4633C3E1" w14:textId="77777777" w:rsidR="006616A8" w:rsidRPr="005C4C5E" w:rsidRDefault="006616A8" w:rsidP="006616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4024939" w14:textId="0AA55D4C" w:rsidR="00890475" w:rsidRDefault="006616A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2308E4F" wp14:editId="57312269">
                <wp:simplePos x="0" y="0"/>
                <wp:positionH relativeFrom="column">
                  <wp:posOffset>2952750</wp:posOffset>
                </wp:positionH>
                <wp:positionV relativeFrom="paragraph">
                  <wp:posOffset>1031240</wp:posOffset>
                </wp:positionV>
                <wp:extent cx="7248525" cy="622300"/>
                <wp:effectExtent l="0" t="0" r="0" b="63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054F9" w14:textId="5CCBA348" w:rsidR="00440696" w:rsidRPr="00440696" w:rsidRDefault="009D313A" w:rsidP="00440696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usical horn made from a ram’s h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8E4F" id="_x0000_s1040" type="#_x0000_t202" style="position:absolute;margin-left:232.5pt;margin-top:81.2pt;width:570.75pt;height:4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" filled="f" stroked="f">
                <v:textbox>
                  <w:txbxContent>
                    <w:p w14:paraId="0CF054F9" w14:textId="5CCBA348" w:rsidR="00440696" w:rsidRPr="00440696" w:rsidRDefault="009D313A" w:rsidP="00440696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Musical horn made from a ram’s ho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170DB8E9" wp14:editId="773213DE">
            <wp:simplePos x="0" y="0"/>
            <wp:positionH relativeFrom="column">
              <wp:posOffset>1640612</wp:posOffset>
            </wp:positionH>
            <wp:positionV relativeFrom="paragraph">
              <wp:posOffset>1884474</wp:posOffset>
            </wp:positionV>
            <wp:extent cx="7126014" cy="4132575"/>
            <wp:effectExtent l="0" t="0" r="0" b="1905"/>
            <wp:wrapNone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&#10;&#10;Description automatically generated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014" cy="413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13A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F46D973" wp14:editId="5DB8D933">
                <wp:simplePos x="0" y="0"/>
                <wp:positionH relativeFrom="column">
                  <wp:posOffset>466090</wp:posOffset>
                </wp:positionH>
                <wp:positionV relativeFrom="page">
                  <wp:posOffset>524485</wp:posOffset>
                </wp:positionV>
                <wp:extent cx="5563870" cy="1361872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1361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931F8" w14:textId="1B55FEC6" w:rsidR="00440696" w:rsidRPr="00440696" w:rsidRDefault="009D313A">
                            <w:pP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of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D973" id="_x0000_s1041" type="#_x0000_t202" style="position:absolute;margin-left:36.7pt;margin-top:41.3pt;width:438.1pt;height:10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" filled="f" stroked="f">
                <v:textbox>
                  <w:txbxContent>
                    <w:p w14:paraId="60D931F8" w14:textId="1B55FEC6" w:rsidR="00440696" w:rsidRPr="00440696" w:rsidRDefault="009D313A">
                      <w:pP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hofa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0475">
        <w:t xml:space="preserve"> </w:t>
      </w:r>
      <w:r w:rsidR="00890475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E33AD44" wp14:editId="3FDCC446">
                <wp:simplePos x="0" y="0"/>
                <wp:positionH relativeFrom="column">
                  <wp:posOffset>277495</wp:posOffset>
                </wp:positionH>
                <wp:positionV relativeFrom="paragraph">
                  <wp:posOffset>-666115</wp:posOffset>
                </wp:positionV>
                <wp:extent cx="10144800" cy="7106400"/>
                <wp:effectExtent l="0" t="0" r="2794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800" cy="7106400"/>
                          <a:chOff x="0" y="0"/>
                          <a:chExt cx="10144760" cy="7105650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0144125" cy="703897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3900" y="6819900"/>
                            <a:ext cx="18008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39908" w14:textId="77777777" w:rsidR="006616A8" w:rsidRPr="006616A8" w:rsidRDefault="006616A8" w:rsidP="006616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16A8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16E2D3A6" w14:textId="77777777" w:rsidR="006616A8" w:rsidRPr="005C4C5E" w:rsidRDefault="006616A8" w:rsidP="006616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3AD44" id="Group 16" o:spid="_x0000_s1042" style="position:absolute;margin-left:21.85pt;margin-top:-52.45pt;width:798.8pt;height:559.55pt;z-index:251801600;mso-width-relative:margin;mso-height-relative:margin" coordsize="101447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">
                <v:roundrect id="Rectangle: Rounded Corners 17" o:spid="_x0000_s1043" style="position:absolute;width:101441;height:70389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" filled="f" strokecolor="#747070 [1614]" strokeweight="2pt">
                  <v:stroke endcap="round"/>
                </v:roundrect>
                <v:shape id="_x0000_s1044" type="#_x0000_t202" style="position:absolute;left:83439;top:68199;width:180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C139908" w14:textId="77777777" w:rsidR="006616A8" w:rsidRPr="006616A8" w:rsidRDefault="006616A8" w:rsidP="006616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16A8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16E2D3A6" w14:textId="77777777" w:rsidR="006616A8" w:rsidRPr="005C4C5E" w:rsidRDefault="006616A8" w:rsidP="006616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FBE0DB0" w14:textId="498A183B" w:rsidR="00A71D6A" w:rsidRDefault="00890475">
      <w:r w:rsidRPr="00F460C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5B00F91" wp14:editId="13627C83">
                <wp:simplePos x="0" y="0"/>
                <wp:positionH relativeFrom="column">
                  <wp:posOffset>-63215</wp:posOffset>
                </wp:positionH>
                <wp:positionV relativeFrom="page">
                  <wp:posOffset>1592054</wp:posOffset>
                </wp:positionV>
                <wp:extent cx="11051628" cy="5218386"/>
                <wp:effectExtent l="0" t="0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1628" cy="5218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0A08B" w14:textId="2BD4B284" w:rsidR="00890475" w:rsidRPr="00890475" w:rsidRDefault="00890475" w:rsidP="00890475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475">
                              <w:rPr>
                                <w:rFonts w:ascii="Convergence" w:hAnsi="Convergence" w:cs="Arial"/>
                                <w:b/>
                                <w:bCs/>
                                <w:color w:val="FFFFFF" w:themeColor="background1"/>
                                <w:sz w:val="360"/>
                                <w:szCs w:val="360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’m Sorr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0F91" id="_x0000_s1045" type="#_x0000_t202" style="position:absolute;margin-left:-5pt;margin-top:125.35pt;width:870.2pt;height:410.9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" filled="f" stroked="f">
                <v:textbox>
                  <w:txbxContent>
                    <w:p w14:paraId="46D0A08B" w14:textId="2BD4B284" w:rsidR="00890475" w:rsidRPr="00890475" w:rsidRDefault="00890475" w:rsidP="00890475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0475">
                        <w:rPr>
                          <w:rFonts w:ascii="Convergence" w:hAnsi="Convergence" w:cs="Arial"/>
                          <w:b/>
                          <w:bCs/>
                          <w:color w:val="FFFFFF" w:themeColor="background1"/>
                          <w:sz w:val="360"/>
                          <w:szCs w:val="360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’m Sorr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40696">
        <w:br w:type="page"/>
      </w:r>
      <w:r w:rsidR="006616A8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1D07C4E" wp14:editId="444F6137">
                <wp:simplePos x="0" y="0"/>
                <wp:positionH relativeFrom="column">
                  <wp:posOffset>277495</wp:posOffset>
                </wp:positionH>
                <wp:positionV relativeFrom="paragraph">
                  <wp:posOffset>-666115</wp:posOffset>
                </wp:positionV>
                <wp:extent cx="10144800" cy="7106400"/>
                <wp:effectExtent l="0" t="0" r="2794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800" cy="7106400"/>
                          <a:chOff x="0" y="0"/>
                          <a:chExt cx="10144760" cy="7105650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10144125" cy="703897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3900" y="6819900"/>
                            <a:ext cx="18008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DB7D2" w14:textId="77777777" w:rsidR="006616A8" w:rsidRPr="006616A8" w:rsidRDefault="006616A8" w:rsidP="006616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16A8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6891C3E9" w14:textId="77777777" w:rsidR="006616A8" w:rsidRPr="005C4C5E" w:rsidRDefault="006616A8" w:rsidP="006616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07C4E" id="Group 23" o:spid="_x0000_s1046" style="position:absolute;margin-left:21.85pt;margin-top:-52.45pt;width:798.8pt;height:559.55pt;z-index:251803648;mso-width-relative:margin;mso-height-relative:margin" coordsize="101447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">
                <v:roundrect id="Rectangle: Rounded Corners 24" o:spid="_x0000_s1047" style="position:absolute;width:101441;height:70389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" filled="f" strokecolor="#747070 [1614]" strokeweight="2pt">
                  <v:stroke endcap="round"/>
                </v:roundrect>
                <v:shape id="_x0000_s1048" type="#_x0000_t202" style="position:absolute;left:83439;top:68199;width:180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84DB7D2" w14:textId="77777777" w:rsidR="006616A8" w:rsidRPr="006616A8" w:rsidRDefault="006616A8" w:rsidP="006616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16A8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6891C3E9" w14:textId="77777777" w:rsidR="006616A8" w:rsidRPr="005C4C5E" w:rsidRDefault="006616A8" w:rsidP="006616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3AA6AC" w14:textId="4C84D51B" w:rsidR="00630BBD" w:rsidRDefault="006616A8"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69132231" wp14:editId="75B753EE">
            <wp:simplePos x="0" y="0"/>
            <wp:positionH relativeFrom="column">
              <wp:posOffset>8828405</wp:posOffset>
            </wp:positionH>
            <wp:positionV relativeFrom="paragraph">
              <wp:posOffset>1146175</wp:posOffset>
            </wp:positionV>
            <wp:extent cx="848995" cy="3263265"/>
            <wp:effectExtent l="0" t="0" r="8255" b="0"/>
            <wp:wrapNone/>
            <wp:docPr id="777" name="Picture 77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67BD4F8E" wp14:editId="5394275F">
            <wp:simplePos x="0" y="0"/>
            <wp:positionH relativeFrom="column">
              <wp:posOffset>7536815</wp:posOffset>
            </wp:positionH>
            <wp:positionV relativeFrom="paragraph">
              <wp:posOffset>1539240</wp:posOffset>
            </wp:positionV>
            <wp:extent cx="1036320" cy="3983355"/>
            <wp:effectExtent l="0" t="0" r="0" b="0"/>
            <wp:wrapNone/>
            <wp:docPr id="776" name="Picture 77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26D96BA5" wp14:editId="2D70986C">
            <wp:simplePos x="0" y="0"/>
            <wp:positionH relativeFrom="column">
              <wp:posOffset>6623050</wp:posOffset>
            </wp:positionH>
            <wp:positionV relativeFrom="paragraph">
              <wp:posOffset>1271270</wp:posOffset>
            </wp:positionV>
            <wp:extent cx="1036320" cy="3983355"/>
            <wp:effectExtent l="0" t="0" r="0" b="0"/>
            <wp:wrapNone/>
            <wp:docPr id="774" name="Picture 77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60D9680F" wp14:editId="609ACB28">
            <wp:simplePos x="0" y="0"/>
            <wp:positionH relativeFrom="column">
              <wp:posOffset>4665980</wp:posOffset>
            </wp:positionH>
            <wp:positionV relativeFrom="paragraph">
              <wp:posOffset>1364615</wp:posOffset>
            </wp:positionV>
            <wp:extent cx="1318895" cy="3279140"/>
            <wp:effectExtent l="0" t="0" r="0" b="0"/>
            <wp:wrapNone/>
            <wp:docPr id="775" name="Picture 775" descr="A picture containing drawing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rawing, mirro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738AC001" wp14:editId="5A82A257">
            <wp:simplePos x="0" y="0"/>
            <wp:positionH relativeFrom="column">
              <wp:posOffset>1370330</wp:posOffset>
            </wp:positionH>
            <wp:positionV relativeFrom="paragraph">
              <wp:posOffset>1163320</wp:posOffset>
            </wp:positionV>
            <wp:extent cx="1036320" cy="3983355"/>
            <wp:effectExtent l="0" t="0" r="0" b="0"/>
            <wp:wrapNone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0E291DF" wp14:editId="4F0D84E0">
            <wp:simplePos x="0" y="0"/>
            <wp:positionH relativeFrom="column">
              <wp:posOffset>2190750</wp:posOffset>
            </wp:positionH>
            <wp:positionV relativeFrom="paragraph">
              <wp:posOffset>1541789</wp:posOffset>
            </wp:positionV>
            <wp:extent cx="1603251" cy="3983744"/>
            <wp:effectExtent l="0" t="0" r="0" b="0"/>
            <wp:wrapNone/>
            <wp:docPr id="5" name="Picture 5" descr="A picture containing drawing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rawing, mirro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251" cy="39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0C1">
        <w:t xml:space="preserve"> </w:t>
      </w:r>
      <w:r w:rsidR="00630BBD" w:rsidRPr="00F460C1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638C6B1" wp14:editId="250D3ED8">
                <wp:simplePos x="0" y="0"/>
                <wp:positionH relativeFrom="column">
                  <wp:posOffset>505839</wp:posOffset>
                </wp:positionH>
                <wp:positionV relativeFrom="page">
                  <wp:posOffset>525820</wp:posOffset>
                </wp:positionV>
                <wp:extent cx="5563870" cy="1361872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1361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96A8D" w14:textId="75D2D762" w:rsidR="00630BBD" w:rsidRPr="00440696" w:rsidRDefault="00B42764" w:rsidP="00630BBD">
                            <w:pP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d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C6B1" id="_x0000_s1049" type="#_x0000_t202" style="position:absolute;margin-left:39.85pt;margin-top:41.4pt;width:438.1pt;height:107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" filled="f" stroked="f">
                <v:textbox>
                  <w:txbxContent>
                    <w:p w14:paraId="6B096A8D" w14:textId="75D2D762" w:rsidR="00630BBD" w:rsidRPr="00440696" w:rsidRDefault="00B42764" w:rsidP="00630BBD">
                      <w:pP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andl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30BBD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B35A753" wp14:editId="1AF0F026">
                <wp:simplePos x="0" y="0"/>
                <wp:positionH relativeFrom="column">
                  <wp:posOffset>277495</wp:posOffset>
                </wp:positionH>
                <wp:positionV relativeFrom="paragraph">
                  <wp:posOffset>-666115</wp:posOffset>
                </wp:positionV>
                <wp:extent cx="10144800" cy="7106400"/>
                <wp:effectExtent l="0" t="0" r="2794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800" cy="7106400"/>
                          <a:chOff x="0" y="0"/>
                          <a:chExt cx="10144760" cy="7105650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10144125" cy="703897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3900" y="6819900"/>
                            <a:ext cx="18008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93ABE" w14:textId="77777777" w:rsidR="006616A8" w:rsidRPr="006616A8" w:rsidRDefault="006616A8" w:rsidP="006616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16A8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0EBF7AD2" w14:textId="77777777" w:rsidR="006616A8" w:rsidRPr="005C4C5E" w:rsidRDefault="006616A8" w:rsidP="006616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A753" id="Group 26" o:spid="_x0000_s1050" style="position:absolute;margin-left:21.85pt;margin-top:-52.45pt;width:798.8pt;height:559.55pt;z-index:251805696;mso-width-relative:margin;mso-height-relative:margin" coordsize="101447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">
                <v:roundrect id="Rectangle: Rounded Corners 29" o:spid="_x0000_s1051" style="position:absolute;width:101441;height:70389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" filled="f" strokecolor="#747070 [1614]" strokeweight="2pt">
                  <v:stroke endcap="round"/>
                </v:roundrect>
                <v:shape id="_x0000_s1052" type="#_x0000_t202" style="position:absolute;left:83439;top:68199;width:180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E293ABE" w14:textId="77777777" w:rsidR="006616A8" w:rsidRPr="006616A8" w:rsidRDefault="006616A8" w:rsidP="006616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16A8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0EBF7AD2" w14:textId="77777777" w:rsidR="006616A8" w:rsidRPr="005C4C5E" w:rsidRDefault="006616A8" w:rsidP="006616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FC84E7E" w14:textId="1C1E0181" w:rsidR="00F460C1" w:rsidRDefault="004C305B"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34D2D16F" wp14:editId="2839992E">
            <wp:simplePos x="0" y="0"/>
            <wp:positionH relativeFrom="column">
              <wp:posOffset>6943453</wp:posOffset>
            </wp:positionH>
            <wp:positionV relativeFrom="page">
              <wp:posOffset>539115</wp:posOffset>
            </wp:positionV>
            <wp:extent cx="3264755" cy="3521413"/>
            <wp:effectExtent l="0" t="0" r="0" b="3175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755" cy="352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7974DBFC" wp14:editId="44B6361A">
            <wp:simplePos x="0" y="0"/>
            <wp:positionH relativeFrom="column">
              <wp:posOffset>327453</wp:posOffset>
            </wp:positionH>
            <wp:positionV relativeFrom="page">
              <wp:posOffset>470639</wp:posOffset>
            </wp:positionV>
            <wp:extent cx="3264755" cy="3521413"/>
            <wp:effectExtent l="0" t="0" r="0" b="3175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755" cy="352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32654237" wp14:editId="1D466CB9">
            <wp:simplePos x="0" y="0"/>
            <wp:positionH relativeFrom="column">
              <wp:posOffset>4298950</wp:posOffset>
            </wp:positionH>
            <wp:positionV relativeFrom="page">
              <wp:posOffset>469297</wp:posOffset>
            </wp:positionV>
            <wp:extent cx="1893919" cy="2042809"/>
            <wp:effectExtent l="0" t="0" r="0" b="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919" cy="204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6A8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BA932BE" wp14:editId="31C5B08D">
                <wp:simplePos x="0" y="0"/>
                <wp:positionH relativeFrom="column">
                  <wp:posOffset>277495</wp:posOffset>
                </wp:positionH>
                <wp:positionV relativeFrom="paragraph">
                  <wp:posOffset>-666115</wp:posOffset>
                </wp:positionV>
                <wp:extent cx="10144800" cy="7106400"/>
                <wp:effectExtent l="0" t="0" r="2794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800" cy="7106400"/>
                          <a:chOff x="0" y="0"/>
                          <a:chExt cx="10144760" cy="7105650"/>
                        </a:xfrm>
                      </wpg:grpSpPr>
                      <wps:wsp>
                        <wps:cNvPr id="768" name="Rectangle: Rounded Corners 768"/>
                        <wps:cNvSpPr/>
                        <wps:spPr>
                          <a:xfrm>
                            <a:off x="0" y="0"/>
                            <a:ext cx="10144125" cy="703897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3900" y="6819900"/>
                            <a:ext cx="18008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9D5CF" w14:textId="77777777" w:rsidR="006616A8" w:rsidRPr="006616A8" w:rsidRDefault="006616A8" w:rsidP="006616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16A8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577C5458" w14:textId="77777777" w:rsidR="006616A8" w:rsidRPr="005C4C5E" w:rsidRDefault="006616A8" w:rsidP="006616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932BE" id="Group 31" o:spid="_x0000_s1053" style="position:absolute;margin-left:21.85pt;margin-top:-52.45pt;width:798.8pt;height:559.55pt;z-index:251807744;mso-width-relative:margin;mso-height-relative:margin" coordsize="101447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">
                <v:roundrect id="Rectangle: Rounded Corners 768" o:spid="_x0000_s1054" style="position:absolute;width:101441;height:70389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" filled="f" strokecolor="#747070 [1614]" strokeweight="2pt">
                  <v:stroke endcap="round"/>
                </v:roundrect>
                <v:shape id="_x0000_s1055" type="#_x0000_t202" style="position:absolute;left:83439;top:68199;width:180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<v:textbox>
                    <w:txbxContent>
                      <w:p w14:paraId="5DA9D5CF" w14:textId="77777777" w:rsidR="006616A8" w:rsidRPr="006616A8" w:rsidRDefault="006616A8" w:rsidP="006616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16A8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577C5458" w14:textId="77777777" w:rsidR="006616A8" w:rsidRPr="005C4C5E" w:rsidRDefault="006616A8" w:rsidP="006616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6A9976BB" wp14:editId="1C6D1383">
            <wp:simplePos x="0" y="0"/>
            <wp:positionH relativeFrom="column">
              <wp:posOffset>7637780</wp:posOffset>
            </wp:positionH>
            <wp:positionV relativeFrom="page">
              <wp:posOffset>4114003</wp:posOffset>
            </wp:positionV>
            <wp:extent cx="1893570" cy="2042795"/>
            <wp:effectExtent l="0" t="0" r="0" b="0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4BC437E4" wp14:editId="507465AA">
            <wp:simplePos x="0" y="0"/>
            <wp:positionH relativeFrom="column">
              <wp:posOffset>1007907</wp:posOffset>
            </wp:positionH>
            <wp:positionV relativeFrom="page">
              <wp:posOffset>4062095</wp:posOffset>
            </wp:positionV>
            <wp:extent cx="1893919" cy="2042809"/>
            <wp:effectExtent l="0" t="0" r="0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919" cy="204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0C1">
        <w:rPr>
          <w:noProof/>
        </w:rPr>
        <w:drawing>
          <wp:anchor distT="0" distB="0" distL="114300" distR="114300" simplePos="0" relativeHeight="251704320" behindDoc="0" locked="0" layoutInCell="1" allowOverlap="1" wp14:anchorId="0AC826B9" wp14:editId="21A535DC">
            <wp:simplePos x="0" y="0"/>
            <wp:positionH relativeFrom="column">
              <wp:posOffset>3166952</wp:posOffset>
            </wp:positionH>
            <wp:positionV relativeFrom="page">
              <wp:posOffset>2615565</wp:posOffset>
            </wp:positionV>
            <wp:extent cx="4143890" cy="4469659"/>
            <wp:effectExtent l="0" t="0" r="0" b="762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890" cy="4469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60C1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5D2CB" w14:textId="77777777" w:rsidR="005B4E8F" w:rsidRDefault="005B4E8F" w:rsidP="00EB5BDC">
      <w:pPr>
        <w:spacing w:after="0" w:line="240" w:lineRule="auto"/>
      </w:pPr>
      <w:r>
        <w:separator/>
      </w:r>
    </w:p>
  </w:endnote>
  <w:endnote w:type="continuationSeparator" w:id="0">
    <w:p w14:paraId="5A73838F" w14:textId="77777777" w:rsidR="005B4E8F" w:rsidRDefault="005B4E8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E8F01CD-50B0-4A9B-A7A0-2A701780B482}"/>
    <w:embedBold r:id="rId2" w:fontKey="{67431803-17A7-4899-917D-41BCCE7814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DC1AB12-5BEB-485A-962F-353CA20F778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F909351-7F0F-49FF-807D-E89F154195A9}"/>
    <w:embedBold r:id="rId5" w:fontKey="{35DFA612-E6FC-4CBB-8DDB-FF920257194C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6" w:fontKey="{82C12A13-67DE-4352-BB25-3AB90B9D1D60}"/>
  </w:font>
  <w:font w:name="Frank Ruhl Libre">
    <w:panose1 w:val="00000500000000000000"/>
    <w:charset w:val="00"/>
    <w:family w:val="auto"/>
    <w:pitch w:val="variable"/>
    <w:sig w:usb0="00000807" w:usb1="40000001" w:usb2="00000000" w:usb3="00000000" w:csb0="000000A3" w:csb1="00000000"/>
    <w:embedRegular r:id="rId7" w:fontKey="{0AF14511-419C-4BF0-B0CB-111E297A122A}"/>
    <w:embedBold r:id="rId8" w:fontKey="{CD14165D-5C0D-4A61-AF2F-C1B8E1113ED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2869F2D9-125C-4CAC-A3A8-113067ADB76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5B0B" w14:textId="77777777" w:rsidR="005B4E8F" w:rsidRDefault="005B4E8F" w:rsidP="00EB5BDC">
      <w:pPr>
        <w:spacing w:after="0" w:line="240" w:lineRule="auto"/>
      </w:pPr>
      <w:r>
        <w:separator/>
      </w:r>
    </w:p>
  </w:footnote>
  <w:footnote w:type="continuationSeparator" w:id="0">
    <w:p w14:paraId="67CA8CF5" w14:textId="77777777" w:rsidR="005B4E8F" w:rsidRDefault="005B4E8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540221">
    <w:abstractNumId w:val="8"/>
  </w:num>
  <w:num w:numId="2" w16cid:durableId="648630190">
    <w:abstractNumId w:val="1"/>
  </w:num>
  <w:num w:numId="3" w16cid:durableId="1975597802">
    <w:abstractNumId w:val="0"/>
  </w:num>
  <w:num w:numId="4" w16cid:durableId="129520022">
    <w:abstractNumId w:val="2"/>
  </w:num>
  <w:num w:numId="5" w16cid:durableId="293367536">
    <w:abstractNumId w:val="4"/>
  </w:num>
  <w:num w:numId="6" w16cid:durableId="610624240">
    <w:abstractNumId w:val="6"/>
  </w:num>
  <w:num w:numId="7" w16cid:durableId="2069763615">
    <w:abstractNumId w:val="7"/>
  </w:num>
  <w:num w:numId="8" w16cid:durableId="1262181396">
    <w:abstractNumId w:val="3"/>
  </w:num>
  <w:num w:numId="9" w16cid:durableId="254486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0AD3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31AB"/>
    <w:rsid w:val="000F59D4"/>
    <w:rsid w:val="001124F7"/>
    <w:rsid w:val="001148BD"/>
    <w:rsid w:val="0013760E"/>
    <w:rsid w:val="001376AD"/>
    <w:rsid w:val="00143040"/>
    <w:rsid w:val="001440FB"/>
    <w:rsid w:val="00160200"/>
    <w:rsid w:val="00177385"/>
    <w:rsid w:val="001E3243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07BB"/>
    <w:rsid w:val="00314FE7"/>
    <w:rsid w:val="00320E61"/>
    <w:rsid w:val="00324D4C"/>
    <w:rsid w:val="00326F29"/>
    <w:rsid w:val="0033090D"/>
    <w:rsid w:val="00331415"/>
    <w:rsid w:val="003649A4"/>
    <w:rsid w:val="00376F5A"/>
    <w:rsid w:val="003820B2"/>
    <w:rsid w:val="00390336"/>
    <w:rsid w:val="0039449C"/>
    <w:rsid w:val="003B07AA"/>
    <w:rsid w:val="003D14AB"/>
    <w:rsid w:val="003E4E58"/>
    <w:rsid w:val="003F137E"/>
    <w:rsid w:val="00406B37"/>
    <w:rsid w:val="00412C6E"/>
    <w:rsid w:val="00423572"/>
    <w:rsid w:val="004252C6"/>
    <w:rsid w:val="00440696"/>
    <w:rsid w:val="00451364"/>
    <w:rsid w:val="00454492"/>
    <w:rsid w:val="004602A5"/>
    <w:rsid w:val="0046593C"/>
    <w:rsid w:val="004930A4"/>
    <w:rsid w:val="004A63E2"/>
    <w:rsid w:val="004B0FFB"/>
    <w:rsid w:val="004C305B"/>
    <w:rsid w:val="004D73BF"/>
    <w:rsid w:val="004E6B49"/>
    <w:rsid w:val="00500F3D"/>
    <w:rsid w:val="005669DB"/>
    <w:rsid w:val="0056734D"/>
    <w:rsid w:val="005A079C"/>
    <w:rsid w:val="005A3752"/>
    <w:rsid w:val="005A3B62"/>
    <w:rsid w:val="005B2A13"/>
    <w:rsid w:val="005B41FE"/>
    <w:rsid w:val="005B4E8F"/>
    <w:rsid w:val="005D538C"/>
    <w:rsid w:val="00603397"/>
    <w:rsid w:val="00630BBD"/>
    <w:rsid w:val="00647BC7"/>
    <w:rsid w:val="006616A8"/>
    <w:rsid w:val="00682C5F"/>
    <w:rsid w:val="006C475D"/>
    <w:rsid w:val="006D45BD"/>
    <w:rsid w:val="006E471B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90475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D313A"/>
    <w:rsid w:val="00A00FA5"/>
    <w:rsid w:val="00A31053"/>
    <w:rsid w:val="00A44FE1"/>
    <w:rsid w:val="00A71376"/>
    <w:rsid w:val="00A71D6A"/>
    <w:rsid w:val="00A848D8"/>
    <w:rsid w:val="00AA1169"/>
    <w:rsid w:val="00AA45CB"/>
    <w:rsid w:val="00AA64DD"/>
    <w:rsid w:val="00AB4017"/>
    <w:rsid w:val="00AC6F5B"/>
    <w:rsid w:val="00AD44A4"/>
    <w:rsid w:val="00AF6EC2"/>
    <w:rsid w:val="00B04489"/>
    <w:rsid w:val="00B13A10"/>
    <w:rsid w:val="00B34DA8"/>
    <w:rsid w:val="00B42764"/>
    <w:rsid w:val="00B70809"/>
    <w:rsid w:val="00B80C78"/>
    <w:rsid w:val="00B95E27"/>
    <w:rsid w:val="00B968E4"/>
    <w:rsid w:val="00BA6633"/>
    <w:rsid w:val="00BF62FC"/>
    <w:rsid w:val="00C043C8"/>
    <w:rsid w:val="00C124B9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71D51"/>
    <w:rsid w:val="00D929B2"/>
    <w:rsid w:val="00DA1CD6"/>
    <w:rsid w:val="00E013A3"/>
    <w:rsid w:val="00E547A7"/>
    <w:rsid w:val="00E60374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460C1"/>
    <w:rsid w:val="00F613FB"/>
    <w:rsid w:val="00F62B51"/>
    <w:rsid w:val="00F870EF"/>
    <w:rsid w:val="00F910B7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000A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FF21-8F8C-47F5-BA00-2A80E76E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31T22:45:00Z</cp:lastPrinted>
  <dcterms:created xsi:type="dcterms:W3CDTF">2020-08-31T22:46:00Z</dcterms:created>
  <dcterms:modified xsi:type="dcterms:W3CDTF">2022-09-29T09:17:00Z</dcterms:modified>
</cp:coreProperties>
</file>